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ازينو دعدور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دمياط الجديده - شارع ابو الخير أمام الزميتي لاند </w:t>
      </w:r>
    </w:p>
    <w:p>
      <w:pPr>
        <w:jc w:val="right"/>
      </w:pPr>
      <w:r>
        <w:rPr>
          <w:rFonts w:ascii="Calibri" w:hAnsi="Calibri"/>
          <w:sz w:val="28"/>
        </w:rPr>
        <w:t>أرقام الهاتف: 0102762624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طباق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قد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 اس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قديمة و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فطير مشلت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لت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ة: 180.0</w:t>
      </w:r>
    </w:p>
    <w:p>
      <w:pPr>
        <w:jc w:val="right"/>
      </w:pPr>
      <w:r>
        <w:rPr>
          <w:rFonts w:ascii="Calibri" w:hAnsi="Calibri"/>
          <w:sz w:val="28"/>
        </w:rPr>
        <w:t>القسم: ال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خضروات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سيراش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ف دون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ريبل 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ص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الفطي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نوتيلا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كر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ب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قشطة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سكر و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مسك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ريمة ومسك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جو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جو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سك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0.0</w:t>
      </w:r>
    </w:p>
    <w:p>
      <w:pPr>
        <w:jc w:val="right"/>
      </w:pPr>
      <w:r>
        <w:rPr>
          <w:rFonts w:ascii="Calibri" w:hAnsi="Calibri"/>
          <w:sz w:val="28"/>
        </w:rPr>
        <w:t>القسم: كاليزو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يزوني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فطير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ير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يري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خضروات و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روم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لحمة مفر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نوتيلا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ريمة وسكر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الفطير ال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جق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طرم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اكه البح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خضروات مشك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بنة روم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4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